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922B6B" w:rsidRDefault="00F951AD" w:rsidP="00BE6212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922B6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662B45" w:rsidRPr="00922B6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②</w:t>
      </w:r>
      <w:r w:rsidRPr="00922B6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）</w:t>
      </w:r>
    </w:p>
    <w:p w:rsidR="00CA69A1" w:rsidRDefault="00CA69A1" w:rsidP="00CA69A1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A30BE8">
        <w:rPr>
          <w:rFonts w:ascii="ＭＳ ゴシック" w:eastAsia="ＭＳ ゴシック" w:hAnsi="ＭＳ ゴシック" w:hint="eastAsia"/>
          <w:sz w:val="24"/>
          <w:u w:val="single"/>
        </w:rPr>
        <w:t>申請者名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Pr="00896246">
        <w:rPr>
          <w:rFonts w:ascii="ＭＳ ゴシック" w:eastAsia="ＭＳ ゴシック" w:hAnsi="ＭＳ ゴシック" w:hint="eastAsia"/>
          <w:sz w:val="24"/>
        </w:rPr>
        <w:t>（名称及び代表者氏名）</w:t>
      </w:r>
    </w:p>
    <w:p w:rsidR="001D2330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1D2330" w:rsidRDefault="001D2330" w:rsidP="00D91F4C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</w:t>
      </w:r>
      <w:r w:rsidR="00CA69A1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3246"/>
        <w:gridCol w:w="3248"/>
      </w:tblGrid>
      <w:tr w:rsidR="001D2330" w:rsidTr="001D2330">
        <w:tc>
          <w:tcPr>
            <w:tcW w:w="3256" w:type="dxa"/>
          </w:tcPr>
          <w:p w:rsidR="001D2330" w:rsidRDefault="005E58C0" w:rsidP="00CA69A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5A5EFA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5A5EFA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CA69A1" w:rsidP="00D4335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D43353" w:rsidRPr="00D43353">
        <w:rPr>
          <w:rFonts w:ascii="ＭＳ ゴシック" w:eastAsia="ＭＳ ゴシック" w:hAnsi="ＭＳ ゴシック" w:hint="eastAsia"/>
          <w:sz w:val="24"/>
        </w:rPr>
        <w:t>：業種欄</w:t>
      </w:r>
      <w:r w:rsidR="001D1350">
        <w:rPr>
          <w:rFonts w:ascii="ＭＳ ゴシック" w:eastAsia="ＭＳ ゴシック" w:hAnsi="ＭＳ ゴシック" w:hint="eastAsia"/>
          <w:sz w:val="24"/>
        </w:rPr>
        <w:t>には、</w:t>
      </w:r>
      <w:r w:rsidR="001D135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541D6C" w:rsidRPr="007861AF" w:rsidRDefault="00541D6C" w:rsidP="00541D6C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7861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（表２：最近１か月</w:t>
      </w:r>
      <w:r w:rsidR="007861AF" w:rsidRPr="007861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間</w:t>
      </w:r>
      <w:r w:rsidRPr="007861AF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における企業全体の売上原価に占める指定業種の売上原価の割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7"/>
        <w:gridCol w:w="4685"/>
      </w:tblGrid>
      <w:tr w:rsidR="00541D6C" w:rsidTr="00362CCE">
        <w:tc>
          <w:tcPr>
            <w:tcW w:w="5070" w:type="dxa"/>
          </w:tcPr>
          <w:p w:rsidR="00541D6C" w:rsidRDefault="00541D6C" w:rsidP="00362CC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業種の最近１か月</w:t>
            </w:r>
            <w:r w:rsidR="007861A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売上原価　【ｂ】</w:t>
            </w:r>
          </w:p>
        </w:tc>
        <w:tc>
          <w:tcPr>
            <w:tcW w:w="4698" w:type="dxa"/>
          </w:tcPr>
          <w:p w:rsidR="00541D6C" w:rsidRDefault="00541D6C" w:rsidP="00362C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541D6C" w:rsidTr="00362CCE">
        <w:tc>
          <w:tcPr>
            <w:tcW w:w="5070" w:type="dxa"/>
          </w:tcPr>
          <w:p w:rsidR="00541D6C" w:rsidRPr="00811FF9" w:rsidRDefault="00541D6C" w:rsidP="00362CC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１か月</w:t>
            </w:r>
            <w:r w:rsidR="007861A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売上原価　【ａ】</w:t>
            </w:r>
          </w:p>
        </w:tc>
        <w:tc>
          <w:tcPr>
            <w:tcW w:w="4698" w:type="dxa"/>
          </w:tcPr>
          <w:p w:rsidR="00541D6C" w:rsidRDefault="00541D6C" w:rsidP="00362C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541D6C" w:rsidTr="00362CCE">
        <w:tc>
          <w:tcPr>
            <w:tcW w:w="5070" w:type="dxa"/>
          </w:tcPr>
          <w:p w:rsidR="00541D6C" w:rsidRDefault="00541D6C" w:rsidP="00362CC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  <w:r w:rsidR="00E50C4F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ａ】×100</w:t>
            </w:r>
          </w:p>
        </w:tc>
        <w:tc>
          <w:tcPr>
            <w:tcW w:w="4698" w:type="dxa"/>
          </w:tcPr>
          <w:p w:rsidR="00541D6C" w:rsidRDefault="00541D6C" w:rsidP="00362C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D43353" w:rsidRDefault="001D2330" w:rsidP="005A5EFA">
      <w:pPr>
        <w:suppressAutoHyphens/>
        <w:kinsoku w:val="0"/>
        <w:wordWrap w:val="0"/>
        <w:autoSpaceDE w:val="0"/>
        <w:autoSpaceDN w:val="0"/>
        <w:spacing w:beforeLines="50" w:before="166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</w:t>
      </w:r>
      <w:r w:rsidR="006B23B5">
        <w:rPr>
          <w:rFonts w:ascii="ＭＳ ゴシック" w:eastAsia="ＭＳ ゴシック" w:hAnsi="ＭＳ ゴシック" w:hint="eastAsia"/>
          <w:sz w:val="24"/>
        </w:rPr>
        <w:t>３</w:t>
      </w:r>
      <w:r w:rsidR="00F951AD">
        <w:rPr>
          <w:rFonts w:ascii="ＭＳ ゴシック" w:eastAsia="ＭＳ ゴシック" w:hAnsi="ＭＳ ゴシック" w:hint="eastAsia"/>
          <w:sz w:val="24"/>
        </w:rPr>
        <w:t>：</w:t>
      </w:r>
      <w:r w:rsidR="006B23B5">
        <w:rPr>
          <w:rFonts w:ascii="ＭＳ ゴシック" w:eastAsia="ＭＳ ゴシック" w:hAnsi="ＭＳ ゴシック" w:hint="eastAsia"/>
          <w:sz w:val="24"/>
        </w:rPr>
        <w:t>指定業種</w:t>
      </w:r>
      <w:r w:rsidR="001D05C3">
        <w:rPr>
          <w:rFonts w:ascii="ＭＳ ゴシック" w:eastAsia="ＭＳ ゴシック" w:hAnsi="ＭＳ ゴシック" w:hint="eastAsia"/>
          <w:sz w:val="24"/>
        </w:rPr>
        <w:t>に係る</w:t>
      </w:r>
      <w:r w:rsidR="00F951AD">
        <w:rPr>
          <w:rFonts w:ascii="ＭＳ ゴシック" w:eastAsia="ＭＳ ゴシック" w:hAnsi="ＭＳ ゴシック" w:hint="eastAsia"/>
          <w:sz w:val="24"/>
        </w:rPr>
        <w:t>原油等の</w:t>
      </w:r>
      <w:r w:rsidR="006B23B5">
        <w:rPr>
          <w:rFonts w:ascii="ＭＳ ゴシック" w:eastAsia="ＭＳ ゴシック" w:hAnsi="ＭＳ ゴシック" w:hint="eastAsia"/>
          <w:sz w:val="24"/>
        </w:rPr>
        <w:t>最近１か月</w:t>
      </w:r>
      <w:r w:rsidR="007861AF">
        <w:rPr>
          <w:rFonts w:ascii="ＭＳ ゴシック" w:eastAsia="ＭＳ ゴシック" w:hAnsi="ＭＳ ゴシック" w:hint="eastAsia"/>
          <w:sz w:val="24"/>
        </w:rPr>
        <w:t>間</w:t>
      </w:r>
      <w:r w:rsidR="006B23B5">
        <w:rPr>
          <w:rFonts w:ascii="ＭＳ ゴシック" w:eastAsia="ＭＳ ゴシック" w:hAnsi="ＭＳ ゴシック" w:hint="eastAsia"/>
          <w:sz w:val="24"/>
        </w:rPr>
        <w:t>の</w:t>
      </w:r>
      <w:r w:rsidR="00F951AD">
        <w:rPr>
          <w:rFonts w:ascii="ＭＳ ゴシック" w:eastAsia="ＭＳ ゴシック" w:hAnsi="ＭＳ ゴシック" w:hint="eastAsia"/>
          <w:sz w:val="24"/>
        </w:rPr>
        <w:t>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2759"/>
        <w:gridCol w:w="2452"/>
      </w:tblGrid>
      <w:tr w:rsidR="00F951AD" w:rsidRPr="00B207C4" w:rsidTr="006B23B5">
        <w:tc>
          <w:tcPr>
            <w:tcW w:w="1696" w:type="dxa"/>
          </w:tcPr>
          <w:p w:rsidR="00F951AD" w:rsidRPr="001D2330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:rsidR="00F951AD" w:rsidRPr="00B207C4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</w:t>
            </w:r>
            <w:r w:rsidR="007861A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759" w:type="dxa"/>
          </w:tcPr>
          <w:p w:rsidR="006B23B5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</w:t>
            </w:r>
          </w:p>
          <w:p w:rsidR="00F951AD" w:rsidRPr="00B207C4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平均仕入単価</w:t>
            </w:r>
          </w:p>
        </w:tc>
        <w:tc>
          <w:tcPr>
            <w:tcW w:w="2452" w:type="dxa"/>
          </w:tcPr>
          <w:p w:rsidR="00610D93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F951AD" w:rsidRPr="00B207C4" w:rsidRDefault="00610D93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B207C4" w:rsidTr="006B23B5">
        <w:tc>
          <w:tcPr>
            <w:tcW w:w="1696" w:type="dxa"/>
          </w:tcPr>
          <w:p w:rsidR="00F951AD" w:rsidRDefault="006B23B5" w:rsidP="006B23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F951AD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835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759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52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D43353" w:rsidRDefault="00F951AD" w:rsidP="005A5EFA">
      <w:pPr>
        <w:suppressAutoHyphens/>
        <w:kinsoku w:val="0"/>
        <w:wordWrap w:val="0"/>
        <w:autoSpaceDE w:val="0"/>
        <w:autoSpaceDN w:val="0"/>
        <w:spacing w:beforeLines="50" w:before="166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</w:t>
      </w:r>
      <w:r w:rsidR="006B23B5">
        <w:rPr>
          <w:rFonts w:ascii="ＭＳ ゴシック" w:eastAsia="ＭＳ ゴシック" w:hAnsi="ＭＳ ゴシック" w:hint="eastAsia"/>
          <w:sz w:val="24"/>
        </w:rPr>
        <w:t>４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6B23B5">
        <w:rPr>
          <w:rFonts w:ascii="ＭＳ ゴシック" w:eastAsia="ＭＳ ゴシック" w:hAnsi="ＭＳ ゴシック" w:hint="eastAsia"/>
          <w:sz w:val="24"/>
        </w:rPr>
        <w:t>指定</w:t>
      </w:r>
      <w:r w:rsidR="001D2330">
        <w:rPr>
          <w:rFonts w:ascii="ＭＳ ゴシック" w:eastAsia="ＭＳ ゴシック" w:hAnsi="ＭＳ ゴシック" w:hint="eastAsia"/>
          <w:sz w:val="24"/>
        </w:rPr>
        <w:t>業種及び</w:t>
      </w:r>
      <w:r w:rsidR="006B23B5">
        <w:rPr>
          <w:rFonts w:ascii="ＭＳ ゴシック" w:eastAsia="ＭＳ ゴシック" w:hAnsi="ＭＳ ゴシック" w:hint="eastAsia"/>
          <w:sz w:val="24"/>
        </w:rPr>
        <w:t>企業</w:t>
      </w:r>
      <w:r w:rsidR="001D2330">
        <w:rPr>
          <w:rFonts w:ascii="ＭＳ ゴシック" w:eastAsia="ＭＳ ゴシック" w:hAnsi="ＭＳ ゴシック" w:hint="eastAsia"/>
          <w:sz w:val="24"/>
        </w:rPr>
        <w:t>全体それぞれの売上原価に占める</w:t>
      </w:r>
      <w:r>
        <w:rPr>
          <w:rFonts w:ascii="ＭＳ ゴシック" w:eastAsia="ＭＳ ゴシック" w:hAnsi="ＭＳ ゴシック" w:hint="eastAsia"/>
          <w:sz w:val="24"/>
        </w:rPr>
        <w:t>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1D2330" w:rsidRPr="00B207C4" w:rsidTr="001D2330">
        <w:trPr>
          <w:trHeight w:val="1147"/>
        </w:trPr>
        <w:tc>
          <w:tcPr>
            <w:tcW w:w="2062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6B23B5" w:rsidRDefault="00E50C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</w:t>
            </w:r>
            <w:r w:rsidR="007861A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:rsidR="006E5CA6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6E5CA6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6B23B5" w:rsidRDefault="00E50C4F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</w:t>
            </w:r>
            <w:r w:rsidR="007861AF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の売上原価に対応する</w:t>
            </w:r>
            <w:r w:rsidR="001D2330" w:rsidRPr="00B207C4">
              <w:rPr>
                <w:rFonts w:ascii="ＭＳ ゴシック" w:eastAsia="ＭＳ ゴシック" w:hAnsi="ＭＳ ゴシック" w:hint="eastAsia"/>
                <w:sz w:val="24"/>
              </w:rPr>
              <w:t>原油等の</w:t>
            </w:r>
          </w:p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1D2330" w:rsidRPr="00B207C4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B207C4" w:rsidTr="001D2330">
        <w:trPr>
          <w:trHeight w:val="363"/>
        </w:trPr>
        <w:tc>
          <w:tcPr>
            <w:tcW w:w="2062" w:type="dxa"/>
          </w:tcPr>
          <w:p w:rsidR="001D2330" w:rsidRPr="00B207C4" w:rsidRDefault="006B23B5" w:rsidP="006B23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260" w:type="dxa"/>
          </w:tcPr>
          <w:p w:rsidR="006E5CA6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Ｃ】</w:t>
            </w:r>
          </w:p>
        </w:tc>
        <w:tc>
          <w:tcPr>
            <w:tcW w:w="2766" w:type="dxa"/>
            <w:vAlign w:val="center"/>
          </w:tcPr>
          <w:p w:rsidR="006E5CA6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Ｓ】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B207C4" w:rsidTr="001D2330">
        <w:trPr>
          <w:trHeight w:val="363"/>
        </w:trPr>
        <w:tc>
          <w:tcPr>
            <w:tcW w:w="2062" w:type="dxa"/>
          </w:tcPr>
          <w:p w:rsidR="001D2330" w:rsidRPr="00B207C4" w:rsidRDefault="006B23B5" w:rsidP="006B23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D43353" w:rsidRDefault="00F951AD" w:rsidP="005A5EFA">
      <w:pPr>
        <w:suppressAutoHyphens/>
        <w:kinsoku w:val="0"/>
        <w:wordWrap w:val="0"/>
        <w:autoSpaceDE w:val="0"/>
        <w:autoSpaceDN w:val="0"/>
        <w:spacing w:beforeLines="50" w:before="166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</w:t>
      </w:r>
      <w:r w:rsidR="008F41DE">
        <w:rPr>
          <w:rFonts w:ascii="ＭＳ ゴシック" w:eastAsia="ＭＳ ゴシック" w:hAnsi="ＭＳ ゴシック" w:hint="eastAsia"/>
          <w:sz w:val="24"/>
        </w:rPr>
        <w:t>５</w:t>
      </w:r>
      <w:r w:rsidRPr="00637D9E">
        <w:rPr>
          <w:rFonts w:ascii="ＭＳ ゴシック" w:eastAsia="ＭＳ ゴシック" w:hAnsi="ＭＳ ゴシック" w:hint="eastAsia"/>
          <w:sz w:val="24"/>
        </w:rPr>
        <w:t>：</w:t>
      </w:r>
      <w:r w:rsidR="008F41DE">
        <w:rPr>
          <w:rFonts w:ascii="ＭＳ ゴシック" w:eastAsia="ＭＳ ゴシック" w:hAnsi="ＭＳ ゴシック" w:hint="eastAsia"/>
          <w:sz w:val="24"/>
        </w:rPr>
        <w:t>指定</w:t>
      </w:r>
      <w:r w:rsidR="00610D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業種及び</w:t>
      </w:r>
      <w:r w:rsidR="008F41D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</w:t>
      </w:r>
      <w:r w:rsidR="00610D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全体それぞれ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461"/>
        <w:gridCol w:w="1593"/>
        <w:gridCol w:w="1068"/>
        <w:gridCol w:w="1331"/>
        <w:gridCol w:w="1461"/>
        <w:gridCol w:w="937"/>
        <w:gridCol w:w="919"/>
      </w:tblGrid>
      <w:tr w:rsidR="00AC032E" w:rsidRPr="00B207C4" w:rsidTr="005A078A">
        <w:tc>
          <w:tcPr>
            <w:tcW w:w="94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AC032E" w:rsidRPr="00B207C4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AC032E" w:rsidRPr="00B207C4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AC032E" w:rsidRPr="00B207C4" w:rsidTr="005A078A">
        <w:tc>
          <w:tcPr>
            <w:tcW w:w="947" w:type="dxa"/>
          </w:tcPr>
          <w:p w:rsidR="00AC032E" w:rsidRDefault="008F41DE" w:rsidP="008F41D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</w:p>
          <w:p w:rsidR="00AC032E" w:rsidRPr="00B207C4" w:rsidRDefault="00AC032E" w:rsidP="008F41D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B207C4" w:rsidTr="005A078A">
        <w:tc>
          <w:tcPr>
            <w:tcW w:w="947" w:type="dxa"/>
          </w:tcPr>
          <w:p w:rsidR="008F41DE" w:rsidRDefault="008F41DE" w:rsidP="008F41D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AC032E" w:rsidRPr="00B207C4" w:rsidRDefault="00AC032E" w:rsidP="008F41D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D2012" w:rsidRDefault="001D05C3" w:rsidP="00A928E8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8F41DE">
        <w:rPr>
          <w:rFonts w:ascii="ＭＳ ゴシック" w:eastAsia="ＭＳ ゴシック" w:hAnsi="ＭＳ ゴシック" w:hint="eastAsia"/>
          <w:sz w:val="24"/>
        </w:rPr>
        <w:t>指定</w:t>
      </w:r>
      <w:r>
        <w:rPr>
          <w:rFonts w:ascii="ＭＳ ゴシック" w:eastAsia="ＭＳ ゴシック" w:hAnsi="ＭＳ ゴシック" w:hint="eastAsia"/>
          <w:sz w:val="24"/>
        </w:rPr>
        <w:t>業種に属する事業を営んでいることが</w:t>
      </w:r>
      <w:r w:rsidR="00FC3997">
        <w:rPr>
          <w:rFonts w:ascii="ＭＳ ゴシック" w:eastAsia="ＭＳ ゴシック" w:hAnsi="ＭＳ ゴシック" w:hint="eastAsia"/>
          <w:sz w:val="24"/>
        </w:rPr>
        <w:t>証</w:t>
      </w:r>
      <w:r>
        <w:rPr>
          <w:rFonts w:ascii="ＭＳ ゴシック" w:eastAsia="ＭＳ ゴシック" w:hAnsi="ＭＳ ゴシック" w:hint="eastAsia"/>
          <w:sz w:val="24"/>
        </w:rPr>
        <w:t>明できる</w:t>
      </w:r>
    </w:p>
    <w:p w:rsidR="00BE6212" w:rsidRDefault="001D05C3" w:rsidP="00A928E8">
      <w:pPr>
        <w:widowControl/>
        <w:ind w:leftChars="250" w:left="530" w:firstLineChars="50" w:firstLine="12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書類等（例えば、取り扱っている製品・サービス等を</w:t>
      </w:r>
      <w:r w:rsidR="00FC3997">
        <w:rPr>
          <w:rFonts w:ascii="ＭＳ ゴシック" w:eastAsia="ＭＳ ゴシック" w:hAnsi="ＭＳ ゴシック" w:hint="eastAsia"/>
          <w:sz w:val="24"/>
        </w:rPr>
        <w:t>証</w:t>
      </w:r>
      <w:r>
        <w:rPr>
          <w:rFonts w:ascii="ＭＳ ゴシック" w:eastAsia="ＭＳ ゴシック" w:hAnsi="ＭＳ ゴシック" w:hint="eastAsia"/>
          <w:sz w:val="24"/>
        </w:rPr>
        <w:t>明できる書類、許認可証な</w:t>
      </w:r>
    </w:p>
    <w:p w:rsidR="00A928E8" w:rsidRDefault="001D05C3" w:rsidP="00A928E8">
      <w:pPr>
        <w:widowControl/>
        <w:ind w:leftChars="200" w:left="424"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ど）や、上記の原油等の仕入価格、売上原価及び売上高が分かる書類等（例えば、</w:t>
      </w:r>
    </w:p>
    <w:p w:rsidR="006E5CA6" w:rsidRDefault="001D05C3" w:rsidP="00A928E8">
      <w:pPr>
        <w:widowControl/>
        <w:ind w:leftChars="200" w:left="424"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仕入帳、試算表、売上台帳など）の提出が必要。</w:t>
      </w:r>
      <w:bookmarkStart w:id="0" w:name="_GoBack"/>
      <w:bookmarkEnd w:id="0"/>
    </w:p>
    <w:sectPr w:rsidR="006E5CA6" w:rsidSect="004D2012">
      <w:footerReference w:type="even" r:id="rId8"/>
      <w:pgSz w:w="11906" w:h="16838"/>
      <w:pgMar w:top="1304" w:right="1077" w:bottom="1304" w:left="1077" w:header="720" w:footer="720" w:gutter="0"/>
      <w:pgNumType w:fmt="numberInDash" w:start="1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FA" w:rsidRDefault="005A5EFA">
      <w:r>
        <w:separator/>
      </w:r>
    </w:p>
  </w:endnote>
  <w:endnote w:type="continuationSeparator" w:id="0">
    <w:p w:rsidR="005A5EFA" w:rsidRDefault="005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EFA" w:rsidRDefault="005A5EF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EFA" w:rsidRDefault="005A5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FA" w:rsidRDefault="005A5EFA">
      <w:r>
        <w:separator/>
      </w:r>
    </w:p>
  </w:footnote>
  <w:footnote w:type="continuationSeparator" w:id="0">
    <w:p w:rsidR="005A5EFA" w:rsidRDefault="005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66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7E7B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001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2E12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2012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1D6C"/>
    <w:rsid w:val="0054286F"/>
    <w:rsid w:val="00544D59"/>
    <w:rsid w:val="0056240C"/>
    <w:rsid w:val="005630F4"/>
    <w:rsid w:val="00566BB2"/>
    <w:rsid w:val="00570A02"/>
    <w:rsid w:val="00574114"/>
    <w:rsid w:val="00575C3A"/>
    <w:rsid w:val="00575D8F"/>
    <w:rsid w:val="00583721"/>
    <w:rsid w:val="00592EA2"/>
    <w:rsid w:val="0059529B"/>
    <w:rsid w:val="005A070E"/>
    <w:rsid w:val="005A078A"/>
    <w:rsid w:val="005A5EFA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3B5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61AF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41DE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2B6B"/>
    <w:rsid w:val="00925539"/>
    <w:rsid w:val="009255C1"/>
    <w:rsid w:val="00927806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28E8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6212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A69A1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285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0C4F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67B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3997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53ED5-0409-4EAB-9711-062E9AE7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7AB9-1258-4C7C-A79E-562E6E69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158</Characters>
  <Application>Microsoft Office Word</Application>
  <DocSecurity>0</DocSecurity>
  <Lines>1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admin</cp:lastModifiedBy>
  <cp:revision>2</cp:revision>
  <dcterms:created xsi:type="dcterms:W3CDTF">2024-11-07T06:49:00Z</dcterms:created>
  <dcterms:modified xsi:type="dcterms:W3CDTF">2024-11-07T06:50:00Z</dcterms:modified>
</cp:coreProperties>
</file>